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31B" w:rsidRPr="00DB431B" w:rsidRDefault="00DB431B" w:rsidP="00DB431B">
      <w:pPr>
        <w:rPr>
          <w:b/>
          <w:color w:val="0070C0"/>
          <w:sz w:val="32"/>
          <w:szCs w:val="32"/>
        </w:rPr>
      </w:pPr>
      <w:r w:rsidRPr="00DB431B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40480</wp:posOffset>
            </wp:positionH>
            <wp:positionV relativeFrom="paragraph">
              <wp:posOffset>-125095</wp:posOffset>
            </wp:positionV>
            <wp:extent cx="3343275" cy="1895475"/>
            <wp:effectExtent l="19050" t="0" r="9525" b="0"/>
            <wp:wrapSquare wrapText="bothSides"/>
            <wp:docPr id="4" name="Рисунок 1" descr="DSC00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16" descr="DSC0036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color w:val="0070C0"/>
          <w:sz w:val="32"/>
          <w:szCs w:val="32"/>
        </w:rPr>
        <w:t xml:space="preserve">        </w:t>
      </w:r>
      <w:r w:rsidR="00DD3BAF" w:rsidRPr="00DB431B">
        <w:rPr>
          <w:b/>
          <w:color w:val="0070C0"/>
          <w:sz w:val="32"/>
          <w:szCs w:val="32"/>
        </w:rPr>
        <w:t>Развитие слухового внимания</w:t>
      </w:r>
      <w:r w:rsidRPr="00DB431B">
        <w:rPr>
          <w:b/>
          <w:color w:val="0070C0"/>
          <w:sz w:val="32"/>
          <w:szCs w:val="32"/>
        </w:rPr>
        <w:t xml:space="preserve"> </w:t>
      </w:r>
    </w:p>
    <w:p w:rsidR="00DB431B" w:rsidRPr="00DB431B" w:rsidRDefault="00DB431B" w:rsidP="00DB431B">
      <w:p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       </w:t>
      </w:r>
      <w:r w:rsidRPr="00DB431B">
        <w:rPr>
          <w:b/>
          <w:color w:val="0070C0"/>
          <w:sz w:val="32"/>
          <w:szCs w:val="32"/>
        </w:rPr>
        <w:t xml:space="preserve">у детей младшего дошкольного       </w:t>
      </w:r>
    </w:p>
    <w:p w:rsidR="00DD3BAF" w:rsidRPr="00DB431B" w:rsidRDefault="00DB431B" w:rsidP="00DB431B">
      <w:pPr>
        <w:rPr>
          <w:b/>
          <w:sz w:val="36"/>
          <w:szCs w:val="36"/>
        </w:rPr>
      </w:pPr>
      <w:r w:rsidRPr="00DB431B">
        <w:rPr>
          <w:b/>
          <w:color w:val="0070C0"/>
          <w:sz w:val="32"/>
          <w:szCs w:val="32"/>
        </w:rPr>
        <w:t xml:space="preserve">                    </w:t>
      </w:r>
      <w:r>
        <w:rPr>
          <w:b/>
          <w:color w:val="0070C0"/>
          <w:sz w:val="32"/>
          <w:szCs w:val="32"/>
        </w:rPr>
        <w:t xml:space="preserve">       </w:t>
      </w:r>
      <w:r w:rsidRPr="00DB431B">
        <w:rPr>
          <w:b/>
          <w:color w:val="0070C0"/>
          <w:sz w:val="32"/>
          <w:szCs w:val="32"/>
        </w:rPr>
        <w:t>возраста</w:t>
      </w:r>
    </w:p>
    <w:p w:rsidR="00DD3BAF" w:rsidRDefault="00DD3BAF" w:rsidP="00DD3BAF">
      <w:pPr>
        <w:jc w:val="both"/>
        <w:rPr>
          <w:color w:val="0070C0"/>
          <w:sz w:val="36"/>
          <w:szCs w:val="36"/>
        </w:rPr>
      </w:pPr>
    </w:p>
    <w:p w:rsidR="00DB431B" w:rsidRPr="00DB431B" w:rsidRDefault="00DB431B" w:rsidP="00DD3BAF">
      <w:pPr>
        <w:jc w:val="both"/>
        <w:rPr>
          <w:color w:val="0070C0"/>
          <w:sz w:val="28"/>
          <w:szCs w:val="28"/>
        </w:rPr>
      </w:pPr>
      <w:r w:rsidRPr="00DB431B">
        <w:rPr>
          <w:color w:val="0070C0"/>
          <w:sz w:val="28"/>
          <w:szCs w:val="28"/>
        </w:rPr>
        <w:t xml:space="preserve">Подготовила </w:t>
      </w:r>
    </w:p>
    <w:p w:rsidR="00DB431B" w:rsidRPr="00DB431B" w:rsidRDefault="00DB431B" w:rsidP="00DD3BAF">
      <w:pPr>
        <w:jc w:val="both"/>
        <w:rPr>
          <w:color w:val="0070C0"/>
          <w:sz w:val="28"/>
          <w:szCs w:val="28"/>
        </w:rPr>
      </w:pPr>
      <w:r w:rsidRPr="00DB431B">
        <w:rPr>
          <w:color w:val="0070C0"/>
          <w:sz w:val="28"/>
          <w:szCs w:val="28"/>
        </w:rPr>
        <w:t>учитель-логопед Суркова Н.М.</w:t>
      </w:r>
    </w:p>
    <w:p w:rsidR="00DB431B" w:rsidRPr="00DB431B" w:rsidRDefault="00DB431B" w:rsidP="00DD3BAF">
      <w:pPr>
        <w:jc w:val="both"/>
        <w:rPr>
          <w:color w:val="0070C0"/>
          <w:sz w:val="28"/>
          <w:szCs w:val="28"/>
        </w:rPr>
      </w:pPr>
    </w:p>
    <w:p w:rsidR="00DD3BAF" w:rsidRPr="00DB431B" w:rsidRDefault="00DD3BAF" w:rsidP="00DD3BAF">
      <w:pPr>
        <w:jc w:val="both"/>
        <w:rPr>
          <w:b/>
          <w:color w:val="FF0000"/>
          <w:sz w:val="28"/>
          <w:szCs w:val="28"/>
        </w:rPr>
      </w:pPr>
      <w:r w:rsidRPr="00DB431B">
        <w:rPr>
          <w:b/>
          <w:color w:val="FF0000"/>
          <w:sz w:val="28"/>
          <w:szCs w:val="28"/>
        </w:rPr>
        <w:t>Где позвонили?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Цель. </w:t>
      </w:r>
      <w:r w:rsidRPr="00DB431B">
        <w:rPr>
          <w:sz w:val="28"/>
          <w:szCs w:val="28"/>
        </w:rPr>
        <w:t>Развитие слухового внимания, умения определить направление звука.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>Оборудование.</w:t>
      </w:r>
      <w:r w:rsidRPr="00DB431B">
        <w:rPr>
          <w:sz w:val="28"/>
          <w:szCs w:val="28"/>
        </w:rPr>
        <w:t xml:space="preserve"> Звоночек (колокольчик, дудочка и т.п.).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Описание игры. </w:t>
      </w:r>
      <w:r w:rsidRPr="00DB431B">
        <w:rPr>
          <w:sz w:val="28"/>
          <w:szCs w:val="28"/>
        </w:rPr>
        <w:t>Дети сидят в разных местах комнаты, в каждой группе какой-нибудь звучащий инструмент. Выбирается водящий. Ему предлагают закрыть глаза и угадать, где позвонили, и показать направление рукой. Если ребёнок правильно укажет направление, педагог говорит: «Пора» – и водящий открывает глаза. Тот, кто звонил, встаёт и показывает звоночек или дудочку. Если водящий укажет направление неправильно, он снова водит, пока не угадает.</w:t>
      </w:r>
    </w:p>
    <w:p w:rsidR="00DB431B" w:rsidRPr="00DB431B" w:rsidRDefault="00DB431B" w:rsidP="00DD3BAF">
      <w:pPr>
        <w:jc w:val="both"/>
        <w:rPr>
          <w:b/>
          <w:color w:val="FF0000"/>
          <w:sz w:val="16"/>
          <w:szCs w:val="16"/>
        </w:rPr>
      </w:pPr>
    </w:p>
    <w:p w:rsidR="00DD3BAF" w:rsidRPr="00DB431B" w:rsidRDefault="00DD3BAF" w:rsidP="00DD3BAF">
      <w:pPr>
        <w:jc w:val="both"/>
        <w:rPr>
          <w:b/>
          <w:color w:val="FF0000"/>
          <w:sz w:val="28"/>
          <w:szCs w:val="28"/>
        </w:rPr>
      </w:pPr>
      <w:r w:rsidRPr="00DB431B">
        <w:rPr>
          <w:b/>
          <w:color w:val="FF0000"/>
          <w:sz w:val="28"/>
          <w:szCs w:val="28"/>
        </w:rPr>
        <w:t>Скажи, что ты слышишь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Цель. </w:t>
      </w:r>
      <w:r w:rsidRPr="00DB431B">
        <w:rPr>
          <w:sz w:val="28"/>
          <w:szCs w:val="28"/>
        </w:rPr>
        <w:t>Развитие слухового внимания. Накопление словаря и развитие фразовой речи.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Описание игры. </w:t>
      </w:r>
      <w:r w:rsidRPr="00DB431B">
        <w:rPr>
          <w:sz w:val="28"/>
          <w:szCs w:val="28"/>
        </w:rPr>
        <w:t>Педагог предлагает детям закрыть глаза, внимательно послушать и определить, какие звуки они услышали. Дети должны ответить целым предложением. Игру хорошо проводить на прогулке.</w:t>
      </w:r>
    </w:p>
    <w:p w:rsidR="00DB431B" w:rsidRPr="00DB431B" w:rsidRDefault="00DB431B" w:rsidP="00DD3BAF">
      <w:pPr>
        <w:jc w:val="both"/>
        <w:rPr>
          <w:b/>
          <w:color w:val="FF0000"/>
          <w:sz w:val="16"/>
          <w:szCs w:val="16"/>
        </w:rPr>
      </w:pPr>
    </w:p>
    <w:p w:rsidR="00DD3BAF" w:rsidRPr="00DB431B" w:rsidRDefault="00DD3BAF" w:rsidP="00DD3BAF">
      <w:pPr>
        <w:jc w:val="both"/>
        <w:rPr>
          <w:b/>
          <w:color w:val="FF0000"/>
          <w:sz w:val="28"/>
          <w:szCs w:val="28"/>
        </w:rPr>
      </w:pPr>
      <w:r w:rsidRPr="00DB431B">
        <w:rPr>
          <w:b/>
          <w:color w:val="FF0000"/>
          <w:sz w:val="28"/>
          <w:szCs w:val="28"/>
        </w:rPr>
        <w:t>Тихо – громко!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Цель. </w:t>
      </w:r>
      <w:r w:rsidRPr="00DB431B">
        <w:rPr>
          <w:sz w:val="28"/>
          <w:szCs w:val="28"/>
        </w:rPr>
        <w:t>Развитие слухового внимания, координации движений и чувства ритма.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Оборудование. </w:t>
      </w:r>
      <w:r w:rsidRPr="00DB431B">
        <w:rPr>
          <w:sz w:val="28"/>
          <w:szCs w:val="28"/>
        </w:rPr>
        <w:t>Бубен, тамбурин.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Описание игры. </w:t>
      </w:r>
      <w:r w:rsidRPr="00DB431B">
        <w:rPr>
          <w:sz w:val="28"/>
          <w:szCs w:val="28"/>
        </w:rPr>
        <w:t xml:space="preserve">Педагог стучит в бубен тихо, потом громко, и очень громко. </w:t>
      </w:r>
      <w:proofErr w:type="gramStart"/>
      <w:r w:rsidRPr="00DB431B">
        <w:rPr>
          <w:sz w:val="28"/>
          <w:szCs w:val="28"/>
        </w:rPr>
        <w:t>Соответственно звучанию бубна дети выполняют движения: под тихий звук идут на носочках, под громкий – полным шагом, под более громкий – бегут.</w:t>
      </w:r>
      <w:proofErr w:type="gramEnd"/>
      <w:r w:rsidRPr="00DB431B">
        <w:rPr>
          <w:sz w:val="28"/>
          <w:szCs w:val="28"/>
        </w:rPr>
        <w:t xml:space="preserve"> Кто ошибся, тот становится в конец колонны. Самые внимательные окажутся впереди.</w:t>
      </w:r>
    </w:p>
    <w:p w:rsidR="00DB431B" w:rsidRPr="00DB431B" w:rsidRDefault="00DB431B" w:rsidP="00DD3BAF">
      <w:pPr>
        <w:jc w:val="both"/>
        <w:rPr>
          <w:b/>
          <w:color w:val="FF0000"/>
          <w:sz w:val="8"/>
          <w:szCs w:val="8"/>
        </w:rPr>
      </w:pPr>
    </w:p>
    <w:p w:rsidR="00DD3BAF" w:rsidRPr="00DB431B" w:rsidRDefault="00DD3BAF" w:rsidP="00DD3BAF">
      <w:pPr>
        <w:jc w:val="both"/>
        <w:rPr>
          <w:b/>
          <w:color w:val="FF0000"/>
          <w:sz w:val="28"/>
          <w:szCs w:val="28"/>
        </w:rPr>
      </w:pPr>
      <w:r w:rsidRPr="00DB431B">
        <w:rPr>
          <w:b/>
          <w:color w:val="FF0000"/>
          <w:sz w:val="28"/>
          <w:szCs w:val="28"/>
        </w:rPr>
        <w:t>Кто что услышит?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Цель. </w:t>
      </w:r>
      <w:r w:rsidRPr="00DB431B">
        <w:rPr>
          <w:sz w:val="28"/>
          <w:szCs w:val="28"/>
        </w:rPr>
        <w:t>Развитие слухового внимания. Накопление словаря и развитие фразовой речи.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Оборудование. </w:t>
      </w:r>
      <w:proofErr w:type="gramStart"/>
      <w:r w:rsidRPr="00DB431B">
        <w:rPr>
          <w:sz w:val="28"/>
          <w:szCs w:val="28"/>
        </w:rPr>
        <w:t>Ширма, разные звучащие предметы: звонок, трещотка, молоток, шарманка, бубен и т. д.</w:t>
      </w:r>
      <w:proofErr w:type="gramEnd"/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Описание игры. </w:t>
      </w:r>
      <w:r w:rsidRPr="00DB431B">
        <w:rPr>
          <w:sz w:val="28"/>
          <w:szCs w:val="28"/>
        </w:rPr>
        <w:t>Педагог за ширмой стучит молотком, звонит в звонок и т. д., а дети должны отгадать, каким предметом произведён звук. Звуки должны быть ясные и контрастные.</w:t>
      </w:r>
    </w:p>
    <w:p w:rsidR="00DB431B" w:rsidRPr="00DB431B" w:rsidRDefault="00DB431B" w:rsidP="00DD3BAF">
      <w:pPr>
        <w:jc w:val="both"/>
        <w:rPr>
          <w:b/>
          <w:color w:val="FF0000"/>
          <w:sz w:val="8"/>
          <w:szCs w:val="8"/>
        </w:rPr>
      </w:pPr>
    </w:p>
    <w:p w:rsidR="00DD3BAF" w:rsidRPr="00DB431B" w:rsidRDefault="00DD3BAF" w:rsidP="00DD3BAF">
      <w:pPr>
        <w:jc w:val="both"/>
        <w:rPr>
          <w:b/>
          <w:color w:val="FF0000"/>
          <w:sz w:val="28"/>
          <w:szCs w:val="28"/>
        </w:rPr>
      </w:pPr>
      <w:r w:rsidRPr="00DB431B">
        <w:rPr>
          <w:b/>
          <w:color w:val="FF0000"/>
          <w:sz w:val="28"/>
          <w:szCs w:val="28"/>
        </w:rPr>
        <w:t>Продавец и покупатель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>Цель.</w:t>
      </w:r>
      <w:r w:rsidRPr="00DB431B">
        <w:rPr>
          <w:sz w:val="28"/>
          <w:szCs w:val="28"/>
        </w:rPr>
        <w:t xml:space="preserve"> Развитие слухового внимания, словаря и фразовой речи.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Оборудование. </w:t>
      </w:r>
      <w:r w:rsidRPr="00DB431B">
        <w:rPr>
          <w:sz w:val="28"/>
          <w:szCs w:val="28"/>
        </w:rPr>
        <w:t>Коробки с горохом и различной крупой.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Описание игры. </w:t>
      </w:r>
      <w:r w:rsidRPr="00DB431B">
        <w:rPr>
          <w:sz w:val="28"/>
          <w:szCs w:val="28"/>
        </w:rPr>
        <w:t xml:space="preserve">Один ребенок – продавец. Перед ним коробки (затем число их можно увеличить до четырех-пяти), в каждой разный вид продуктов, например горох, пшено, мука и пр.  Покупатель входит в магазин, здоровается и просит отпустить ему крупу. Продавец предлагает найти ее. Покупатель должен по слуху определить, в какой коробке нужна ему крупа или другой требуемый товар. Педагог, предварительно познакомив детей с продуктами, помещает их в коробку, встряхивает каждую и дает возможность детям прислушаться к издаваемому каждым продуктом звуку. </w:t>
      </w:r>
    </w:p>
    <w:p w:rsidR="00DD3BAF" w:rsidRPr="00DB431B" w:rsidRDefault="00DD3BAF" w:rsidP="00DD3BAF">
      <w:pPr>
        <w:jc w:val="both"/>
        <w:rPr>
          <w:b/>
          <w:color w:val="FF0000"/>
          <w:sz w:val="28"/>
          <w:szCs w:val="28"/>
          <w:u w:val="single"/>
        </w:rPr>
      </w:pPr>
      <w:r w:rsidRPr="00DB431B">
        <w:rPr>
          <w:b/>
          <w:color w:val="FF0000"/>
          <w:sz w:val="28"/>
          <w:szCs w:val="28"/>
        </w:rPr>
        <w:lastRenderedPageBreak/>
        <w:t>Найди игрушку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Цель. </w:t>
      </w:r>
      <w:r w:rsidRPr="00DB431B">
        <w:rPr>
          <w:sz w:val="28"/>
          <w:szCs w:val="28"/>
        </w:rPr>
        <w:t>Развитие слухового внимания и координации движений.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Оборудование. </w:t>
      </w:r>
      <w:r w:rsidRPr="00DB431B">
        <w:rPr>
          <w:sz w:val="28"/>
          <w:szCs w:val="28"/>
        </w:rPr>
        <w:t>Небольшая яркая игрушка или кукла.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Описание игры. </w:t>
      </w:r>
      <w:r w:rsidRPr="00DB431B">
        <w:rPr>
          <w:sz w:val="28"/>
          <w:szCs w:val="28"/>
        </w:rPr>
        <w:t xml:space="preserve">Дети сидят полукругом. Педагог показывает игрушку, которую они будут прятать. Водящий ребёнок или уходит из комнаты, или отходит в сторону и отворачивается, а в это время педагог прячет у кого-нибудь из детей за спиной игрушку. По сигналу «Пора» водящий идёт к детям, которые тихо хлопают в ладоши. По мере того как водящий приближается к ребёнку, у которого спрятана игрушка, дети хлопают громче, если отдаляется, хлопки стихают. По силе звука ребёнок </w:t>
      </w:r>
      <w:proofErr w:type="gramStart"/>
      <w:r w:rsidRPr="00DB431B">
        <w:rPr>
          <w:sz w:val="28"/>
          <w:szCs w:val="28"/>
        </w:rPr>
        <w:t>отгадывает к кому он должен</w:t>
      </w:r>
      <w:proofErr w:type="gramEnd"/>
      <w:r w:rsidRPr="00DB431B">
        <w:rPr>
          <w:sz w:val="28"/>
          <w:szCs w:val="28"/>
        </w:rPr>
        <w:t xml:space="preserve"> подойти. После того как найдена игрушка, водящим назначается другой ребёнок.</w:t>
      </w:r>
    </w:p>
    <w:p w:rsidR="00DD3BAF" w:rsidRPr="00DB431B" w:rsidRDefault="00DD3BAF" w:rsidP="00DD3BAF">
      <w:pPr>
        <w:jc w:val="both"/>
        <w:rPr>
          <w:b/>
          <w:color w:val="FF0000"/>
          <w:sz w:val="28"/>
          <w:szCs w:val="28"/>
        </w:rPr>
      </w:pPr>
      <w:r w:rsidRPr="00DB431B">
        <w:rPr>
          <w:b/>
          <w:color w:val="FF0000"/>
          <w:sz w:val="28"/>
          <w:szCs w:val="28"/>
        </w:rPr>
        <w:t>Часовой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Цель. </w:t>
      </w:r>
      <w:r w:rsidRPr="00DB431B">
        <w:rPr>
          <w:sz w:val="28"/>
          <w:szCs w:val="28"/>
        </w:rPr>
        <w:t>Развитие слухового внимания и ориентации в пространстве.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Оборудование. </w:t>
      </w:r>
      <w:r w:rsidRPr="00DB431B">
        <w:rPr>
          <w:sz w:val="28"/>
          <w:szCs w:val="28"/>
        </w:rPr>
        <w:t>Повязки для глаз.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Описание игры. </w:t>
      </w:r>
      <w:r w:rsidRPr="00DB431B">
        <w:rPr>
          <w:sz w:val="28"/>
          <w:szCs w:val="28"/>
        </w:rPr>
        <w:t xml:space="preserve">Посредине площадки чертят круг. В середине круга ребёнок с завязанными глазами (часовой). Все дети  с одного конца площадки должны пробраться тихонько через круг на другой конец. Часовой слушает. Если услышит шорох, кричит: «Стой!». Все останавливаются. Часовой идёт на звук и старается отыскать, кто шумел. </w:t>
      </w:r>
      <w:proofErr w:type="gramStart"/>
      <w:r w:rsidRPr="00DB431B">
        <w:rPr>
          <w:sz w:val="28"/>
          <w:szCs w:val="28"/>
        </w:rPr>
        <w:t>Найденный</w:t>
      </w:r>
      <w:proofErr w:type="gramEnd"/>
      <w:r w:rsidRPr="00DB431B">
        <w:rPr>
          <w:sz w:val="28"/>
          <w:szCs w:val="28"/>
        </w:rPr>
        <w:t xml:space="preserve"> выходит из игры. Игра продолжается дальше. После того как будут пойманы четыре – шесть детей, выбирается новый часовой, и игра начинается сначала.</w:t>
      </w:r>
    </w:p>
    <w:p w:rsidR="00DD3BAF" w:rsidRPr="00DB431B" w:rsidRDefault="00DD3BAF" w:rsidP="00DD3BAF">
      <w:pPr>
        <w:jc w:val="both"/>
        <w:rPr>
          <w:b/>
          <w:color w:val="FF0000"/>
          <w:sz w:val="28"/>
          <w:szCs w:val="28"/>
        </w:rPr>
      </w:pPr>
      <w:r w:rsidRPr="00DB431B">
        <w:rPr>
          <w:b/>
          <w:color w:val="FF0000"/>
          <w:sz w:val="28"/>
          <w:szCs w:val="28"/>
        </w:rPr>
        <w:t>Где звенит?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Цель. </w:t>
      </w:r>
      <w:r w:rsidRPr="00DB431B">
        <w:rPr>
          <w:sz w:val="28"/>
          <w:szCs w:val="28"/>
        </w:rPr>
        <w:t>Развитие слухового внимания и ориентации в пространстве.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>Оборудование.</w:t>
      </w:r>
      <w:r w:rsidRPr="00DB431B">
        <w:rPr>
          <w:sz w:val="28"/>
          <w:szCs w:val="28"/>
        </w:rPr>
        <w:t xml:space="preserve"> Колокольчик или погремушка.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Описание игры. </w:t>
      </w:r>
      <w:r w:rsidRPr="00DB431B">
        <w:rPr>
          <w:sz w:val="28"/>
          <w:szCs w:val="28"/>
        </w:rPr>
        <w:t>Педагог дает одному ребенку колокольчик или погремушку, а остальным детям предлагает отвернуться и не смотреть, куда спрячется их товарищ. Получивший колокольчик прячется где-либо в комнате или выходит за дверь и звонит. Дети по направлению звука отыскивают товарища.</w:t>
      </w:r>
    </w:p>
    <w:p w:rsidR="00DD3BAF" w:rsidRPr="00DB431B" w:rsidRDefault="00DD3BAF" w:rsidP="00DD3BAF">
      <w:pPr>
        <w:jc w:val="both"/>
        <w:rPr>
          <w:b/>
          <w:color w:val="FF0000"/>
          <w:sz w:val="28"/>
          <w:szCs w:val="28"/>
        </w:rPr>
      </w:pPr>
      <w:r w:rsidRPr="00DB431B">
        <w:rPr>
          <w:b/>
          <w:color w:val="FF0000"/>
          <w:sz w:val="28"/>
          <w:szCs w:val="28"/>
        </w:rPr>
        <w:t>Где постучали?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Цель. </w:t>
      </w:r>
      <w:r w:rsidRPr="00DB431B">
        <w:rPr>
          <w:sz w:val="28"/>
          <w:szCs w:val="28"/>
        </w:rPr>
        <w:t>Развитие слухового внимания и ориентации в пространстве.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Оборудование. </w:t>
      </w:r>
      <w:r w:rsidRPr="00DB431B">
        <w:rPr>
          <w:sz w:val="28"/>
          <w:szCs w:val="28"/>
        </w:rPr>
        <w:t>Палочка, стульчики, повязки.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Описание игры. </w:t>
      </w:r>
      <w:r w:rsidRPr="00DB431B">
        <w:rPr>
          <w:sz w:val="28"/>
          <w:szCs w:val="28"/>
        </w:rPr>
        <w:t>Все дети сидят в кругу на стульчиках. Один (водящий) выходит в середину круга, ему завязывают глаза. Педагог обходит весь круг за спинами детей и кому-то из них дает палочку, ребенок стучит ею о стул и прячет ее за спину. Все дети кричат: «Пора». Водящий должен искать палочку, если он ее находит, то садится на место того, у кого была палочка, а тот идет водить; если не находит, продолжает водить.</w:t>
      </w:r>
    </w:p>
    <w:p w:rsidR="00DD3BAF" w:rsidRPr="00DB431B" w:rsidRDefault="00DD3BAF" w:rsidP="00DD3BAF">
      <w:pPr>
        <w:jc w:val="both"/>
        <w:rPr>
          <w:b/>
          <w:color w:val="FF0000"/>
          <w:sz w:val="28"/>
          <w:szCs w:val="28"/>
        </w:rPr>
      </w:pPr>
      <w:r w:rsidRPr="00DB431B">
        <w:rPr>
          <w:b/>
          <w:color w:val="FF0000"/>
          <w:sz w:val="28"/>
          <w:szCs w:val="28"/>
        </w:rPr>
        <w:t>Жмурки с колокольчиком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Цель. </w:t>
      </w:r>
      <w:r w:rsidRPr="00DB431B">
        <w:rPr>
          <w:sz w:val="28"/>
          <w:szCs w:val="28"/>
        </w:rPr>
        <w:t>Развитие слухового внимания и ориентации в пространстве.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Оборудование. </w:t>
      </w:r>
      <w:r w:rsidRPr="00DB431B">
        <w:rPr>
          <w:sz w:val="28"/>
          <w:szCs w:val="28"/>
        </w:rPr>
        <w:t xml:space="preserve"> Колокольчик, повязки.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Описание игры. Вариант 1. </w:t>
      </w:r>
      <w:r w:rsidRPr="00DB431B">
        <w:rPr>
          <w:sz w:val="28"/>
          <w:szCs w:val="28"/>
        </w:rPr>
        <w:t xml:space="preserve"> Играющие сидят на скамейках или стульях по одной линии или полукругом. На некотором расстоянии от </w:t>
      </w:r>
      <w:proofErr w:type="gramStart"/>
      <w:r w:rsidRPr="00DB431B">
        <w:rPr>
          <w:sz w:val="28"/>
          <w:szCs w:val="28"/>
        </w:rPr>
        <w:t>играющих</w:t>
      </w:r>
      <w:proofErr w:type="gramEnd"/>
      <w:r w:rsidRPr="00DB431B">
        <w:rPr>
          <w:sz w:val="28"/>
          <w:szCs w:val="28"/>
        </w:rPr>
        <w:t xml:space="preserve"> лицом к ним стоит ребенок с колокольчиком.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sz w:val="28"/>
          <w:szCs w:val="28"/>
        </w:rPr>
        <w:t>Одному из детей завязывают глаза, и он должен найти и дотронуться до ребенка с колокольчиком, который теперь старается уйти (но не убежать!) от водящего и при этом звонит.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Вариант 2. </w:t>
      </w:r>
      <w:r w:rsidRPr="00DB431B">
        <w:rPr>
          <w:sz w:val="28"/>
          <w:szCs w:val="28"/>
        </w:rPr>
        <w:t>Несколько детей с завязанными глазами стоят в кругу. Одному из детей дают в руки колокольчик, он бегает по кругу и звонит им. Дети с завязанными глазами должны его поймать.</w:t>
      </w:r>
    </w:p>
    <w:p w:rsidR="00DB431B" w:rsidRDefault="00DB431B" w:rsidP="00DD3BAF">
      <w:pPr>
        <w:jc w:val="both"/>
        <w:rPr>
          <w:b/>
          <w:color w:val="FF0000"/>
          <w:sz w:val="28"/>
          <w:szCs w:val="28"/>
        </w:rPr>
      </w:pPr>
    </w:p>
    <w:p w:rsidR="00DD3BAF" w:rsidRPr="00DB431B" w:rsidRDefault="00DD3BAF" w:rsidP="00DD3BAF">
      <w:pPr>
        <w:jc w:val="both"/>
        <w:rPr>
          <w:b/>
          <w:color w:val="FF0000"/>
          <w:sz w:val="28"/>
          <w:szCs w:val="28"/>
        </w:rPr>
      </w:pPr>
      <w:r w:rsidRPr="00DB431B">
        <w:rPr>
          <w:b/>
          <w:color w:val="FF0000"/>
          <w:sz w:val="28"/>
          <w:szCs w:val="28"/>
        </w:rPr>
        <w:t>Жмурки с голосом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Цель. </w:t>
      </w:r>
      <w:r w:rsidRPr="00DB431B">
        <w:rPr>
          <w:sz w:val="28"/>
          <w:szCs w:val="28"/>
        </w:rPr>
        <w:t>Развитие слухового внимания. Найти ребенка по голосу и определить направление звука в пространстве.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Оборудование. </w:t>
      </w:r>
      <w:r w:rsidRPr="00DB431B">
        <w:rPr>
          <w:sz w:val="28"/>
          <w:szCs w:val="28"/>
        </w:rPr>
        <w:t>Повязки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Описание игры. </w:t>
      </w:r>
      <w:r w:rsidRPr="00DB431B">
        <w:rPr>
          <w:sz w:val="28"/>
          <w:szCs w:val="28"/>
        </w:rPr>
        <w:t>Водящему завязывают глаза, и он должен поймать кого-нибудь из бегающих детей. Дети тихо переходят или перебегают с одного места на другое (лают, кричат, петухом, кукушкой, зовут водящего по имени). Если водящий кого-нибудь поймает, пойманный должен подать голос, а водящий угадывает, кого он поймал.</w:t>
      </w:r>
    </w:p>
    <w:p w:rsidR="00DB431B" w:rsidRPr="00DB431B" w:rsidRDefault="00DB431B" w:rsidP="00DD3BAF">
      <w:pPr>
        <w:jc w:val="both"/>
        <w:rPr>
          <w:b/>
          <w:color w:val="FF0000"/>
          <w:sz w:val="8"/>
          <w:szCs w:val="8"/>
        </w:rPr>
      </w:pPr>
    </w:p>
    <w:p w:rsidR="00DD3BAF" w:rsidRPr="00DB431B" w:rsidRDefault="00DD3BAF" w:rsidP="00DD3BAF">
      <w:pPr>
        <w:jc w:val="both"/>
        <w:rPr>
          <w:b/>
          <w:color w:val="FF0000"/>
          <w:sz w:val="28"/>
          <w:szCs w:val="28"/>
        </w:rPr>
      </w:pPr>
      <w:r w:rsidRPr="00DB431B">
        <w:rPr>
          <w:b/>
          <w:color w:val="FF0000"/>
          <w:sz w:val="28"/>
          <w:szCs w:val="28"/>
        </w:rPr>
        <w:t>Встречайте гостей!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Цель. </w:t>
      </w:r>
      <w:r w:rsidRPr="00DB431B">
        <w:rPr>
          <w:sz w:val="28"/>
          <w:szCs w:val="28"/>
        </w:rPr>
        <w:t>Развитие слухового внимания.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Оборудование. </w:t>
      </w:r>
      <w:r w:rsidRPr="00DB431B">
        <w:rPr>
          <w:sz w:val="28"/>
          <w:szCs w:val="28"/>
        </w:rPr>
        <w:t>Колпачок с бубенчиками для петрушки, шапочки с ушками для зайки и мишки, различные озвученные игрушки (погремушка, дудочка и др.)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Описание игры. </w:t>
      </w:r>
      <w:r w:rsidRPr="00DB431B">
        <w:rPr>
          <w:sz w:val="28"/>
          <w:szCs w:val="28"/>
        </w:rPr>
        <w:t>Педагог объявляет детям, что к ним сейчас приедут гости: петрушка, зайка и мишка. Он выделяет трех ребят, которые заходят за ширму и переодеваются там. Петрушка получает колпачок с бубенчиками, зайка - шапочку с длинными ушками, а мишка – шапочку медведя. Педагог предупреждает детей, что мишка придет с погремушкой, петрушка – с барабаном, а зайка - с балалайкой. Дети должны по звуку отгадать, какой гость идет. Прежде чем выйти к детям, звери подают звуки за ширмой, каждый на своем инструменте. Дети должны угадать, кто идет. Когда все гости в сборе, дети становятся в круг, а петрушка, мишка и зайка пляшут, как умеют. Затем выбираются новые гости, и игра повторяется. При повторении игры можно дать гостям другие звучащие игрушки.</w:t>
      </w:r>
    </w:p>
    <w:p w:rsidR="00DB431B" w:rsidRPr="00DB431B" w:rsidRDefault="00DB431B" w:rsidP="00DD3BAF">
      <w:pPr>
        <w:jc w:val="both"/>
        <w:rPr>
          <w:b/>
          <w:color w:val="FF0000"/>
          <w:sz w:val="8"/>
          <w:szCs w:val="8"/>
        </w:rPr>
      </w:pPr>
    </w:p>
    <w:p w:rsidR="00DD3BAF" w:rsidRPr="00DB431B" w:rsidRDefault="00DD3BAF" w:rsidP="00DD3BAF">
      <w:pPr>
        <w:jc w:val="both"/>
        <w:rPr>
          <w:b/>
          <w:color w:val="FF0000"/>
          <w:sz w:val="28"/>
          <w:szCs w:val="28"/>
        </w:rPr>
      </w:pPr>
      <w:r w:rsidRPr="00DB431B">
        <w:rPr>
          <w:b/>
          <w:color w:val="FF0000"/>
          <w:sz w:val="28"/>
          <w:szCs w:val="28"/>
        </w:rPr>
        <w:t>Ветер и птицы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Цель. </w:t>
      </w:r>
      <w:r w:rsidRPr="00DB431B">
        <w:rPr>
          <w:sz w:val="28"/>
          <w:szCs w:val="28"/>
        </w:rPr>
        <w:t>Развитие слухового внимания и координации движений.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>Оборудование.</w:t>
      </w:r>
      <w:r w:rsidRPr="00DB431B">
        <w:rPr>
          <w:sz w:val="28"/>
          <w:szCs w:val="28"/>
        </w:rPr>
        <w:t xml:space="preserve"> Любая музыкальная игрушка (погремушка, металлофон и др.) и стульчики (гнезда).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Описание игры. </w:t>
      </w:r>
      <w:r w:rsidRPr="00DB431B">
        <w:rPr>
          <w:sz w:val="28"/>
          <w:szCs w:val="28"/>
        </w:rPr>
        <w:t>Педагог делит детей на две группы: одна группа – птички, другая – ветер, и объясняет детям, что при громком звучании музыкальной игрушки будет «дуть ветер». Та группа детей, которая изображает ветер, должна свободно, но не шумно бегать по комнате, а другая (птички) прячется в свои гнезда. Но вот ветер утихает (музыка звучит тихо), дети, изображающие ветер, тихо усаживаются на свои места, а птички должны вылетать из своих гнезд и порхать.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sz w:val="28"/>
          <w:szCs w:val="28"/>
        </w:rPr>
        <w:t>Кто первый заметит изменение в звучании игрушки и перейдет на шаг, тот получает награду: флажок или веточку с цветами и т. п. С флажком (или с веточкой) ребенок будет бегать при повторении игры, но если он окажется невнимательным, флажок передается новому победителю.</w:t>
      </w:r>
    </w:p>
    <w:p w:rsidR="00DD3BAF" w:rsidRPr="00DB431B" w:rsidRDefault="00DD3BAF" w:rsidP="00DD3BAF">
      <w:pPr>
        <w:jc w:val="both"/>
        <w:rPr>
          <w:sz w:val="8"/>
          <w:szCs w:val="8"/>
        </w:rPr>
      </w:pPr>
    </w:p>
    <w:p w:rsidR="00DD3BAF" w:rsidRPr="00DB431B" w:rsidRDefault="00DD3BAF" w:rsidP="00DD3BAF">
      <w:pPr>
        <w:jc w:val="both"/>
        <w:rPr>
          <w:b/>
          <w:color w:val="FF0000"/>
          <w:sz w:val="28"/>
          <w:szCs w:val="28"/>
        </w:rPr>
      </w:pPr>
      <w:r w:rsidRPr="00DB431B">
        <w:rPr>
          <w:b/>
          <w:color w:val="FF0000"/>
          <w:sz w:val="28"/>
          <w:szCs w:val="28"/>
        </w:rPr>
        <w:t>Скажи, что звучит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Цель. </w:t>
      </w:r>
      <w:r w:rsidRPr="00DB431B">
        <w:rPr>
          <w:sz w:val="28"/>
          <w:szCs w:val="28"/>
        </w:rPr>
        <w:t>Развитие слухового внимания.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>Оборудование.</w:t>
      </w:r>
      <w:r w:rsidRPr="00DB431B">
        <w:rPr>
          <w:sz w:val="28"/>
          <w:szCs w:val="28"/>
        </w:rPr>
        <w:t xml:space="preserve"> Колокольчик, барабан, дудочка и пр.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Описание игры. </w:t>
      </w:r>
      <w:r w:rsidRPr="00DB431B">
        <w:rPr>
          <w:sz w:val="28"/>
          <w:szCs w:val="28"/>
        </w:rPr>
        <w:t>Дети сидят на стульях полукругом. Педагог сначала знакомит их со звучанием каждой игрушки, а затем предлагает каждому по очереди отвернуться и отгадать звучащий предмет. Для усложнения игры можно ввести дополнительные музыкальные инструменты, например, треугольник, металлофон, бубен, погремушку и др.</w:t>
      </w:r>
    </w:p>
    <w:p w:rsidR="00DB431B" w:rsidRDefault="00DB431B" w:rsidP="00DD3BAF">
      <w:pPr>
        <w:jc w:val="both"/>
        <w:rPr>
          <w:b/>
          <w:color w:val="FF0000"/>
          <w:sz w:val="28"/>
          <w:szCs w:val="28"/>
        </w:rPr>
      </w:pPr>
    </w:p>
    <w:p w:rsidR="00DB431B" w:rsidRDefault="00DB431B" w:rsidP="00DD3BAF">
      <w:pPr>
        <w:jc w:val="both"/>
        <w:rPr>
          <w:b/>
          <w:color w:val="FF0000"/>
          <w:sz w:val="28"/>
          <w:szCs w:val="28"/>
        </w:rPr>
      </w:pPr>
    </w:p>
    <w:p w:rsidR="00DD3BAF" w:rsidRPr="00DB431B" w:rsidRDefault="00DD3BAF" w:rsidP="00DD3BAF">
      <w:pPr>
        <w:jc w:val="both"/>
        <w:rPr>
          <w:b/>
          <w:color w:val="FF0000"/>
          <w:sz w:val="28"/>
          <w:szCs w:val="28"/>
        </w:rPr>
      </w:pPr>
      <w:r w:rsidRPr="00DB431B">
        <w:rPr>
          <w:b/>
          <w:color w:val="FF0000"/>
          <w:sz w:val="28"/>
          <w:szCs w:val="28"/>
        </w:rPr>
        <w:lastRenderedPageBreak/>
        <w:t>Солнце или дождик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Цель. </w:t>
      </w:r>
      <w:r w:rsidRPr="00DB431B">
        <w:rPr>
          <w:sz w:val="28"/>
          <w:szCs w:val="28"/>
        </w:rPr>
        <w:t>Развитие слухового внимания,  координации и темпа движений.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Оборудование. </w:t>
      </w:r>
      <w:r w:rsidRPr="00DB431B">
        <w:rPr>
          <w:sz w:val="28"/>
          <w:szCs w:val="28"/>
        </w:rPr>
        <w:t>Тамбурин или бубен.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Описание игры. </w:t>
      </w:r>
      <w:r w:rsidRPr="00DB431B">
        <w:rPr>
          <w:sz w:val="28"/>
          <w:szCs w:val="28"/>
        </w:rPr>
        <w:t>Педагог говорит детям: «Сейчас мы с вами пойдем гулять. Дождя нет. Погода хорошая, светит солнце, и можно собирать цветы. Вы гуляйте, а я буду звенеть тамбурином, вам будет весело гулять под его звуки. Если начнется дождь, я начну стучать в тамбурин. А вы, услышав, должны скорее идти в дом. Слушайте внимательно, как я играю».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sz w:val="28"/>
          <w:szCs w:val="28"/>
        </w:rPr>
        <w:t>Педагог проводит игру, меняя звучание тамбурина 3-4 раза.</w:t>
      </w:r>
    </w:p>
    <w:p w:rsidR="00DB431B" w:rsidRDefault="00DB431B" w:rsidP="00DD3BAF">
      <w:pPr>
        <w:jc w:val="both"/>
        <w:rPr>
          <w:b/>
          <w:color w:val="FF0000"/>
          <w:sz w:val="28"/>
          <w:szCs w:val="28"/>
        </w:rPr>
      </w:pPr>
    </w:p>
    <w:p w:rsidR="00DD3BAF" w:rsidRPr="00DB431B" w:rsidRDefault="00DD3BAF" w:rsidP="00DD3BAF">
      <w:pPr>
        <w:jc w:val="both"/>
        <w:rPr>
          <w:b/>
          <w:color w:val="FF0000"/>
          <w:sz w:val="28"/>
          <w:szCs w:val="28"/>
        </w:rPr>
      </w:pPr>
      <w:r w:rsidRPr="00DB431B">
        <w:rPr>
          <w:b/>
          <w:color w:val="FF0000"/>
          <w:sz w:val="28"/>
          <w:szCs w:val="28"/>
        </w:rPr>
        <w:t>Угадай, что делать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Цель. </w:t>
      </w:r>
      <w:r w:rsidRPr="00DB431B">
        <w:rPr>
          <w:sz w:val="28"/>
          <w:szCs w:val="28"/>
        </w:rPr>
        <w:t>Развитие слухового внимания и координации движений.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Оборудование. </w:t>
      </w:r>
      <w:r w:rsidRPr="00DB431B">
        <w:rPr>
          <w:sz w:val="28"/>
          <w:szCs w:val="28"/>
        </w:rPr>
        <w:t>По два флажка каждому ребенку, тамбурин или бубен.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Описание игры. </w:t>
      </w:r>
      <w:r w:rsidRPr="00DB431B">
        <w:rPr>
          <w:sz w:val="28"/>
          <w:szCs w:val="28"/>
        </w:rPr>
        <w:t>Дети сидят или стоят полукругом. У каждого в руках по два флажка. Педагог громко ударяет в тамбурин, дети поднимают флажки вверх и машут ими. Тамбурин звучит тихо, дети опускают флажки. Необходимо следить за правильной посадкой детей и правильным выполнением движений. Менять силу звука не более 4 раз, чтобы дети могли легко выполнять движения.</w:t>
      </w:r>
    </w:p>
    <w:p w:rsidR="00DB431B" w:rsidRDefault="00DB431B" w:rsidP="00DD3BAF">
      <w:pPr>
        <w:jc w:val="both"/>
        <w:rPr>
          <w:b/>
          <w:color w:val="FF0000"/>
          <w:sz w:val="28"/>
          <w:szCs w:val="28"/>
        </w:rPr>
      </w:pPr>
    </w:p>
    <w:p w:rsidR="00DD3BAF" w:rsidRPr="00DB431B" w:rsidRDefault="00DD3BAF" w:rsidP="00DD3BAF">
      <w:pPr>
        <w:jc w:val="both"/>
        <w:rPr>
          <w:b/>
          <w:color w:val="FF0000"/>
          <w:sz w:val="28"/>
          <w:szCs w:val="28"/>
        </w:rPr>
      </w:pPr>
      <w:r w:rsidRPr="00DB431B">
        <w:rPr>
          <w:b/>
          <w:color w:val="FF0000"/>
          <w:sz w:val="28"/>
          <w:szCs w:val="28"/>
        </w:rPr>
        <w:t>Угадай по звуку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Цель. </w:t>
      </w:r>
      <w:r w:rsidRPr="00DB431B">
        <w:rPr>
          <w:sz w:val="28"/>
          <w:szCs w:val="28"/>
        </w:rPr>
        <w:t>Развитие слухового внимания и фразовой речи.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Оборудование. </w:t>
      </w:r>
      <w:r w:rsidRPr="00DB431B">
        <w:rPr>
          <w:sz w:val="28"/>
          <w:szCs w:val="28"/>
        </w:rPr>
        <w:t>Различные игрушки и предметы (книжка, бумага, ложка, дудки, барабан и т. п.).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i/>
          <w:sz w:val="28"/>
          <w:szCs w:val="28"/>
        </w:rPr>
        <w:t xml:space="preserve">Описание игры. </w:t>
      </w:r>
      <w:r w:rsidRPr="00DB431B">
        <w:rPr>
          <w:sz w:val="28"/>
          <w:szCs w:val="28"/>
        </w:rPr>
        <w:t>Играющие сидят спиной к ведущему, Он производит шумы и звуки разными предметами. Тот, кто догадывается, чем ведущий производит шум, поднимает руку и, не оборачиваясь, говорит ему об этом.</w:t>
      </w:r>
    </w:p>
    <w:p w:rsidR="00DD3BAF" w:rsidRPr="00DB431B" w:rsidRDefault="00DD3BAF" w:rsidP="00DD3BAF">
      <w:pPr>
        <w:jc w:val="both"/>
        <w:rPr>
          <w:sz w:val="28"/>
          <w:szCs w:val="28"/>
        </w:rPr>
      </w:pPr>
      <w:proofErr w:type="gramStart"/>
      <w:r w:rsidRPr="00DB431B">
        <w:rPr>
          <w:sz w:val="28"/>
          <w:szCs w:val="28"/>
        </w:rPr>
        <w:t>Шумы можно производить разные: бросать на пол ложку, ластик, кусок картона, булавку, мяч и т. п.; ударять предмет о предмет, перелистывать книгу, мять бумагу, рвать ее, разрывать материал, мыть руки, подметать, строгать, резать и т. п.</w:t>
      </w:r>
      <w:proofErr w:type="gramEnd"/>
    </w:p>
    <w:p w:rsidR="00DD3BAF" w:rsidRPr="00DB431B" w:rsidRDefault="00DD3BAF" w:rsidP="00DD3BAF">
      <w:pPr>
        <w:jc w:val="both"/>
        <w:rPr>
          <w:sz w:val="28"/>
          <w:szCs w:val="28"/>
        </w:rPr>
      </w:pPr>
      <w:r w:rsidRPr="00DB431B">
        <w:rPr>
          <w:sz w:val="28"/>
          <w:szCs w:val="28"/>
        </w:rPr>
        <w:t>Тот, кто больше отгадает звуков, считается наиболее внимательным и в награду получает фишки или маленькие звездочки.</w:t>
      </w:r>
    </w:p>
    <w:p w:rsidR="00DD3BAF" w:rsidRPr="00DB431B" w:rsidRDefault="00DD3BAF" w:rsidP="00DD3BAF">
      <w:pPr>
        <w:jc w:val="both"/>
        <w:rPr>
          <w:b/>
          <w:sz w:val="28"/>
          <w:szCs w:val="28"/>
        </w:rPr>
      </w:pPr>
    </w:p>
    <w:p w:rsidR="00147A86" w:rsidRPr="00DB431B" w:rsidRDefault="00147A86" w:rsidP="00147A86">
      <w:pPr>
        <w:rPr>
          <w:sz w:val="28"/>
          <w:szCs w:val="28"/>
        </w:rPr>
      </w:pPr>
    </w:p>
    <w:p w:rsidR="00147A86" w:rsidRPr="00DB431B" w:rsidRDefault="00147A86" w:rsidP="00147A86">
      <w:pPr>
        <w:rPr>
          <w:sz w:val="28"/>
          <w:szCs w:val="28"/>
        </w:rPr>
      </w:pPr>
      <w:r w:rsidRPr="00DB431B">
        <w:rPr>
          <w:sz w:val="28"/>
          <w:szCs w:val="28"/>
        </w:rPr>
        <w:t>Литература:</w:t>
      </w:r>
    </w:p>
    <w:p w:rsidR="00147A86" w:rsidRPr="00DB431B" w:rsidRDefault="00147A86" w:rsidP="00147A86">
      <w:pPr>
        <w:rPr>
          <w:sz w:val="28"/>
          <w:szCs w:val="28"/>
        </w:rPr>
      </w:pPr>
      <w:r w:rsidRPr="00DB431B">
        <w:rPr>
          <w:sz w:val="28"/>
          <w:szCs w:val="28"/>
        </w:rPr>
        <w:t>1. Селиверстов В.И. Игры в логопедической работе с детьми. М., 1974.</w:t>
      </w:r>
    </w:p>
    <w:p w:rsidR="00B51A20" w:rsidRPr="00DB431B" w:rsidRDefault="00B51A20">
      <w:pPr>
        <w:rPr>
          <w:sz w:val="28"/>
          <w:szCs w:val="28"/>
        </w:rPr>
      </w:pPr>
      <w:bookmarkStart w:id="0" w:name="_GoBack"/>
      <w:bookmarkEnd w:id="0"/>
    </w:p>
    <w:sectPr w:rsidR="00B51A20" w:rsidRPr="00DB431B" w:rsidSect="00DB431B">
      <w:pgSz w:w="11906" w:h="16838"/>
      <w:pgMar w:top="482" w:right="284" w:bottom="1361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BAF" w:rsidRDefault="00DD3BAF" w:rsidP="00DD3BAF">
      <w:r>
        <w:separator/>
      </w:r>
    </w:p>
  </w:endnote>
  <w:endnote w:type="continuationSeparator" w:id="1">
    <w:p w:rsidR="00DD3BAF" w:rsidRDefault="00DD3BAF" w:rsidP="00DD3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BAF" w:rsidRDefault="00DD3BAF" w:rsidP="00DD3BAF">
      <w:r>
        <w:separator/>
      </w:r>
    </w:p>
  </w:footnote>
  <w:footnote w:type="continuationSeparator" w:id="1">
    <w:p w:rsidR="00DD3BAF" w:rsidRDefault="00DD3BAF" w:rsidP="00DD3B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BD1"/>
    <w:rsid w:val="00147A86"/>
    <w:rsid w:val="001E4BD1"/>
    <w:rsid w:val="00B51A20"/>
    <w:rsid w:val="00DB00A4"/>
    <w:rsid w:val="00DB431B"/>
    <w:rsid w:val="00DD3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B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3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3B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3B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B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3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3B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3B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1A1A-3ADC-4E4E-B7F9-6883FA55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81</Words>
  <Characters>8442</Characters>
  <Application>Microsoft Office Word</Application>
  <DocSecurity>0</DocSecurity>
  <Lines>70</Lines>
  <Paragraphs>19</Paragraphs>
  <ScaleCrop>false</ScaleCrop>
  <Company>SPecialiST RePack</Company>
  <LinksUpToDate>false</LinksUpToDate>
  <CharactersWithSpaces>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С Радуга</cp:lastModifiedBy>
  <cp:revision>4</cp:revision>
  <dcterms:created xsi:type="dcterms:W3CDTF">2016-03-13T08:08:00Z</dcterms:created>
  <dcterms:modified xsi:type="dcterms:W3CDTF">2016-03-13T12:15:00Z</dcterms:modified>
</cp:coreProperties>
</file>